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1229" w14:textId="513F7F78" w:rsidR="001833DB" w:rsidRPr="00F226A9" w:rsidRDefault="001833DB" w:rsidP="001833D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</w:t>
      </w:r>
      <w:r w:rsidRPr="00F226A9">
        <w:rPr>
          <w:rFonts w:ascii="Times New Roman" w:hAnsi="Times New Roman" w:cs="Times New Roman"/>
        </w:rPr>
        <w:t>основной образовательной программы</w:t>
      </w:r>
    </w:p>
    <w:p w14:paraId="49D5AD00" w14:textId="77777777" w:rsidR="001833DB" w:rsidRPr="00F226A9" w:rsidRDefault="001833DB" w:rsidP="001833DB">
      <w:pPr>
        <w:pStyle w:val="a3"/>
        <w:jc w:val="right"/>
        <w:rPr>
          <w:rFonts w:ascii="Times New Roman" w:hAnsi="Times New Roman" w:cs="Times New Roman"/>
        </w:rPr>
      </w:pPr>
      <w:r w:rsidRPr="00F226A9">
        <w:rPr>
          <w:rFonts w:ascii="Times New Roman" w:hAnsi="Times New Roman" w:cs="Times New Roman"/>
        </w:rPr>
        <w:t>начального общего образования МБОУ СОШ №15</w:t>
      </w:r>
    </w:p>
    <w:p w14:paraId="21D6C770" w14:textId="1611253A" w:rsidR="001833DB" w:rsidRPr="00F226A9" w:rsidRDefault="001833DB" w:rsidP="001833DB">
      <w:pPr>
        <w:pStyle w:val="a3"/>
        <w:jc w:val="right"/>
        <w:rPr>
          <w:rFonts w:ascii="Times New Roman" w:hAnsi="Times New Roman" w:cs="Times New Roman"/>
        </w:rPr>
      </w:pPr>
      <w:r w:rsidRPr="00F226A9">
        <w:rPr>
          <w:rFonts w:ascii="Times New Roman" w:hAnsi="Times New Roman" w:cs="Times New Roman"/>
        </w:rPr>
        <w:t xml:space="preserve">Приказ от </w:t>
      </w:r>
      <w:r w:rsidR="001878B7">
        <w:rPr>
          <w:rFonts w:ascii="Times New Roman" w:hAnsi="Times New Roman" w:cs="Times New Roman"/>
        </w:rPr>
        <w:t xml:space="preserve">27.03.2023 </w:t>
      </w:r>
      <w:r w:rsidR="001878B7" w:rsidRPr="00F226A9">
        <w:rPr>
          <w:rFonts w:ascii="Times New Roman" w:hAnsi="Times New Roman" w:cs="Times New Roman"/>
        </w:rPr>
        <w:t>№</w:t>
      </w:r>
      <w:r w:rsidRPr="00F226A9">
        <w:rPr>
          <w:rFonts w:ascii="Times New Roman" w:hAnsi="Times New Roman" w:cs="Times New Roman"/>
        </w:rPr>
        <w:t>Ш15-13-</w:t>
      </w:r>
      <w:r>
        <w:rPr>
          <w:rFonts w:ascii="Times New Roman" w:hAnsi="Times New Roman" w:cs="Times New Roman"/>
        </w:rPr>
        <w:t>304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3"/>
        <w:gridCol w:w="3392"/>
        <w:gridCol w:w="773"/>
        <w:gridCol w:w="757"/>
        <w:gridCol w:w="853"/>
        <w:gridCol w:w="837"/>
        <w:gridCol w:w="933"/>
        <w:gridCol w:w="917"/>
        <w:gridCol w:w="947"/>
        <w:gridCol w:w="930"/>
        <w:gridCol w:w="761"/>
        <w:gridCol w:w="1327"/>
        <w:gridCol w:w="222"/>
      </w:tblGrid>
      <w:tr w:rsidR="001833DB" w:rsidRPr="001833DB" w14:paraId="14960DA4" w14:textId="77777777" w:rsidTr="001833DB">
        <w:trPr>
          <w:gridAfter w:val="1"/>
          <w:wAfter w:w="106" w:type="pct"/>
          <w:trHeight w:val="464"/>
          <w:jc w:val="center"/>
        </w:trPr>
        <w:tc>
          <w:tcPr>
            <w:tcW w:w="4894" w:type="pct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357D2" w14:textId="77777777" w:rsidR="001878B7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</w:t>
            </w:r>
          </w:p>
          <w:p w14:paraId="311BDA64" w14:textId="21322E3C" w:rsidR="001833DB" w:rsidRPr="001833DB" w:rsidRDefault="001878B7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го общего образования</w:t>
            </w:r>
            <w:r w:rsidR="001833DB" w:rsidRPr="0018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муниципального бюджетного общеобразовательного учреждения </w:t>
            </w:r>
            <w:r w:rsidR="001833DB" w:rsidRPr="00183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редней общеобразовательной школы № 15 </w:t>
            </w:r>
          </w:p>
        </w:tc>
      </w:tr>
      <w:tr w:rsidR="001833DB" w:rsidRPr="001833DB" w14:paraId="23B0DB3E" w14:textId="77777777" w:rsidTr="001833DB">
        <w:trPr>
          <w:trHeight w:val="975"/>
          <w:jc w:val="center"/>
        </w:trPr>
        <w:tc>
          <w:tcPr>
            <w:tcW w:w="4894" w:type="pct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9601D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7A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3DB" w:rsidRPr="001833DB" w14:paraId="17002861" w14:textId="77777777" w:rsidTr="001833DB">
        <w:trPr>
          <w:trHeight w:val="630"/>
          <w:jc w:val="center"/>
        </w:trPr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7B0B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2CF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(модули)</w:t>
            </w:r>
          </w:p>
        </w:tc>
        <w:tc>
          <w:tcPr>
            <w:tcW w:w="17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8FB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в неделю/год</w:t>
            </w:r>
          </w:p>
        </w:tc>
        <w:tc>
          <w:tcPr>
            <w:tcW w:w="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D5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(формы)</w:t>
            </w:r>
          </w:p>
        </w:tc>
        <w:tc>
          <w:tcPr>
            <w:tcW w:w="106" w:type="pct"/>
            <w:vAlign w:val="center"/>
            <w:hideMark/>
          </w:tcPr>
          <w:p w14:paraId="75BAB6B5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66B60372" w14:textId="77777777" w:rsidTr="001833DB">
        <w:trPr>
          <w:trHeight w:val="315"/>
          <w:jc w:val="center"/>
        </w:trPr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19D6FE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D29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908" w14:textId="5C30937E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C64" w14:textId="0A14D4B3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2EB" w14:textId="4E973904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BFF" w14:textId="7D8267C2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28B" w14:textId="1A732C0B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078" w14:textId="606166C9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6A7E" w14:textId="4F6D5073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7E1" w14:textId="0DF2E2F6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4FFD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" w:type="pct"/>
            <w:vAlign w:val="center"/>
            <w:hideMark/>
          </w:tcPr>
          <w:p w14:paraId="38A6812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2B5771D1" w14:textId="77777777" w:rsidTr="001833DB">
        <w:trPr>
          <w:trHeight w:val="315"/>
          <w:jc w:val="center"/>
        </w:trPr>
        <w:tc>
          <w:tcPr>
            <w:tcW w:w="48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086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6" w:type="pct"/>
            <w:vAlign w:val="center"/>
            <w:hideMark/>
          </w:tcPr>
          <w:p w14:paraId="28E31989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5C806BC4" w14:textId="77777777" w:rsidTr="001878B7">
        <w:trPr>
          <w:trHeight w:val="163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6189F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ное чтение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605B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FA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07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996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39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11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897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08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A44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E17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54C31EC6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47E0BA40" w14:textId="77777777" w:rsidTr="001878B7">
        <w:trPr>
          <w:trHeight w:val="70"/>
          <w:jc w:val="center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363D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349B8E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E74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8D8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66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9E7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CF9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C35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BD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891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823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5E3239D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0073B9C9" w14:textId="77777777" w:rsidTr="001878B7">
        <w:trPr>
          <w:trHeight w:val="113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56135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311EF6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73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F0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48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BF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70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1B9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E80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21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D69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54C0B885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1B53B3E6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B03F9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44AE4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CD5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B8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91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706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29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EF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AB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E6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B64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0CFE857D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0A1DC691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294DD3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B9E99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2A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90D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704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CE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BB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D7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29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3E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4B3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1C8A8BB1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38B8F793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7642C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AAA801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4C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60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00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01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089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0C6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AD5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29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4F7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106" w:type="pct"/>
            <w:vAlign w:val="center"/>
            <w:hideMark/>
          </w:tcPr>
          <w:p w14:paraId="5EE956EF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56757422" w14:textId="77777777" w:rsidTr="001878B7">
        <w:trPr>
          <w:trHeight w:val="70"/>
          <w:jc w:val="center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E99B2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5B0C99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EF4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1E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4C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F9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250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92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23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908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222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3DB7FD19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388F156B" w14:textId="77777777" w:rsidTr="001878B7">
        <w:trPr>
          <w:trHeight w:val="70"/>
          <w:jc w:val="center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52FA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327B81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95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73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0F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0FF4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29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97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11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F2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D4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06" w:type="pct"/>
            <w:vAlign w:val="center"/>
            <w:hideMark/>
          </w:tcPr>
          <w:p w14:paraId="6AD6412C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4BDCC91A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357B04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BD3DC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974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6B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95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A53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34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1A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C3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CD8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AB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06" w:type="pct"/>
            <w:vAlign w:val="center"/>
            <w:hideMark/>
          </w:tcPr>
          <w:p w14:paraId="38450BA7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1A92035E" w14:textId="77777777" w:rsidTr="001833DB">
        <w:trPr>
          <w:trHeight w:val="5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1BD69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0356A2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7CA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A5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6F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180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80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FCD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83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25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5C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контрольных нормативов</w:t>
            </w:r>
          </w:p>
        </w:tc>
        <w:tc>
          <w:tcPr>
            <w:tcW w:w="106" w:type="pct"/>
            <w:vAlign w:val="center"/>
            <w:hideMark/>
          </w:tcPr>
          <w:p w14:paraId="7AD00D0F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33EF1F2A" w14:textId="77777777" w:rsidTr="001878B7">
        <w:trPr>
          <w:trHeight w:val="70"/>
          <w:jc w:val="center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7FDFE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91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2FC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2DF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DC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7CD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32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A4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49F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E0E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" w:type="pct"/>
            <w:vAlign w:val="center"/>
            <w:hideMark/>
          </w:tcPr>
          <w:p w14:paraId="5CCCB2AB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069F1282" w14:textId="77777777" w:rsidTr="001878B7">
        <w:trPr>
          <w:trHeight w:val="70"/>
          <w:jc w:val="center"/>
        </w:trPr>
        <w:tc>
          <w:tcPr>
            <w:tcW w:w="48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6E5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06" w:type="pct"/>
            <w:vAlign w:val="center"/>
            <w:hideMark/>
          </w:tcPr>
          <w:p w14:paraId="3B13EE05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4294EBC2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5ACC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1297A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19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A6E1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1F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A3E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46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033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48F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2D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5AC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ача контрольных нормативов</w:t>
            </w:r>
          </w:p>
        </w:tc>
        <w:tc>
          <w:tcPr>
            <w:tcW w:w="106" w:type="pct"/>
            <w:vAlign w:val="center"/>
            <w:hideMark/>
          </w:tcPr>
          <w:p w14:paraId="4DDD6C6A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712AF0FE" w14:textId="77777777" w:rsidTr="001878B7">
        <w:trPr>
          <w:trHeight w:val="70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2555BB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6C21F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тематических способностей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B4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885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531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EF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89F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E5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05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92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CFCD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ая работа</w:t>
            </w:r>
          </w:p>
        </w:tc>
        <w:tc>
          <w:tcPr>
            <w:tcW w:w="106" w:type="pct"/>
            <w:vAlign w:val="center"/>
            <w:hideMark/>
          </w:tcPr>
          <w:p w14:paraId="46ACE07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76123F8B" w14:textId="77777777" w:rsidTr="001878B7">
        <w:trPr>
          <w:trHeight w:val="70"/>
          <w:jc w:val="center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6C24FB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97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0CB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39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47E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34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B7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6A2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159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1DC5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06" w:type="pct"/>
            <w:vAlign w:val="center"/>
            <w:hideMark/>
          </w:tcPr>
          <w:p w14:paraId="0510F1A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0A3FB992" w14:textId="77777777" w:rsidTr="001878B7">
        <w:trPr>
          <w:trHeight w:val="70"/>
          <w:jc w:val="center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CAF15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 допустимая недельная нагрузка при 5-дневной учебной неделе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E9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5DF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2C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D6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6B7A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6F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DE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953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44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A70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9</w:t>
            </w:r>
          </w:p>
        </w:tc>
        <w:tc>
          <w:tcPr>
            <w:tcW w:w="106" w:type="pct"/>
            <w:vAlign w:val="center"/>
            <w:hideMark/>
          </w:tcPr>
          <w:p w14:paraId="5B0281F0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33DB" w:rsidRPr="001833DB" w14:paraId="1C3E5BD8" w14:textId="77777777" w:rsidTr="001878B7">
        <w:trPr>
          <w:trHeight w:val="70"/>
          <w:jc w:val="center"/>
        </w:trPr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C04C" w14:textId="5B095BF6" w:rsidR="001833DB" w:rsidRPr="001833DB" w:rsidRDefault="001878B7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="001833DB"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х недель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0E88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8F7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23E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514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EB6" w14:textId="77777777" w:rsidR="001833DB" w:rsidRPr="001833DB" w:rsidRDefault="001833DB" w:rsidP="0018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6" w:type="pct"/>
            <w:vAlign w:val="center"/>
            <w:hideMark/>
          </w:tcPr>
          <w:p w14:paraId="21CBA324" w14:textId="77777777" w:rsidR="001833DB" w:rsidRPr="001833DB" w:rsidRDefault="001833DB" w:rsidP="0018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C2144E" w14:textId="77777777" w:rsidR="00E1649F" w:rsidRDefault="00E1649F"/>
    <w:sectPr w:rsidR="00E1649F" w:rsidSect="001878B7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F032" w14:textId="77777777" w:rsidR="00F226A9" w:rsidRDefault="00F226A9" w:rsidP="00F226A9">
      <w:pPr>
        <w:spacing w:after="0" w:line="240" w:lineRule="auto"/>
      </w:pPr>
      <w:r>
        <w:separator/>
      </w:r>
    </w:p>
  </w:endnote>
  <w:endnote w:type="continuationSeparator" w:id="0">
    <w:p w14:paraId="2061DE8B" w14:textId="77777777" w:rsidR="00F226A9" w:rsidRDefault="00F226A9" w:rsidP="00F2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B6F2" w14:textId="77777777" w:rsidR="00F226A9" w:rsidRDefault="00F226A9" w:rsidP="00F226A9">
      <w:pPr>
        <w:spacing w:after="0" w:line="240" w:lineRule="auto"/>
      </w:pPr>
      <w:r>
        <w:separator/>
      </w:r>
    </w:p>
  </w:footnote>
  <w:footnote w:type="continuationSeparator" w:id="0">
    <w:p w14:paraId="7CD56D19" w14:textId="77777777" w:rsidR="00F226A9" w:rsidRDefault="00F226A9" w:rsidP="00F22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0F4"/>
    <w:rsid w:val="000C7C6D"/>
    <w:rsid w:val="001833DB"/>
    <w:rsid w:val="001878B7"/>
    <w:rsid w:val="00256782"/>
    <w:rsid w:val="003E6E1F"/>
    <w:rsid w:val="004B707C"/>
    <w:rsid w:val="00687915"/>
    <w:rsid w:val="006D0B0A"/>
    <w:rsid w:val="00903881"/>
    <w:rsid w:val="00941DA4"/>
    <w:rsid w:val="00C83779"/>
    <w:rsid w:val="00D560BD"/>
    <w:rsid w:val="00E1649F"/>
    <w:rsid w:val="00E8524F"/>
    <w:rsid w:val="00EB70F4"/>
    <w:rsid w:val="00F2093A"/>
    <w:rsid w:val="00F2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B9A8"/>
  <w15:docId w15:val="{96036FB4-ECEF-44C8-B047-B7856894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6A9"/>
  </w:style>
  <w:style w:type="paragraph" w:styleId="a5">
    <w:name w:val="footer"/>
    <w:basedOn w:val="a"/>
    <w:link w:val="a6"/>
    <w:uiPriority w:val="99"/>
    <w:unhideWhenUsed/>
    <w:rsid w:val="00F2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6A9"/>
  </w:style>
  <w:style w:type="paragraph" w:styleId="a7">
    <w:name w:val="Title"/>
    <w:basedOn w:val="a"/>
    <w:next w:val="a"/>
    <w:link w:val="a8"/>
    <w:uiPriority w:val="10"/>
    <w:qFormat/>
    <w:rsid w:val="006D0B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D0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738B-8483-45EB-ABBA-EDA3A49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2</dc:creator>
  <cp:keywords/>
  <dc:description/>
  <cp:lastModifiedBy>Сергей Долганов</cp:lastModifiedBy>
  <cp:revision>20</cp:revision>
  <cp:lastPrinted>2022-05-03T12:48:00Z</cp:lastPrinted>
  <dcterms:created xsi:type="dcterms:W3CDTF">2022-03-14T04:33:00Z</dcterms:created>
  <dcterms:modified xsi:type="dcterms:W3CDTF">2023-09-01T08:57:00Z</dcterms:modified>
</cp:coreProperties>
</file>